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Технодинами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569301178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08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NB-TD-500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5_Попытка отправки письма с вредоносным файлом нескольким внутренним получателя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3_Попытка отправки письма с фишинговой ссылкой нескольким внутренним получателям (KSMG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5_Входящее подключение от внешнего хоста по порту управл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Успешная доставка письма от внешнего отправителя, письма которого ранее блокировались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6_Исходящее соединение к внешнему хосту по порту управления БД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Потенциально фишинговое письм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1_Исходящее соединение к внешнему хосту по SMB порту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7_Исходящее соединение к внешнему хосту по VNC порту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2_15_Подключение с внутреннего узла по портам сети TOR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2_Обнаружение туннелирования траф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16_12_Обнаружена вредоносная ссылка в веб-трафике (KATA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8_Исходящее подключение внутреннего узла к портам управления на внешнем узл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